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C0CB6" w:rsidRDefault="003763FE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63FE">
        <w:rPr>
          <w:rFonts w:ascii="Courier New" w:hAnsi="Courier New" w:cs="Courier New"/>
          <w:sz w:val="24"/>
          <w:szCs w:val="24"/>
        </w:rPr>
        <w:t>AGTTTGTCCAATTATGTCACACCACAGAAGTAAGGTTCCTTCACAAAGATCCGGCGAATTTCTGCCATTCATCCGCTTATTATCACTTATTCAGGCGTAGCAACCAGGCGTTTAAGGGCACCAATAACTGCCTTAAAAAAATTACGCCCCGCCCTGCCACTCATCGCAGTACTGTTGTAATTCATTAAGCATTCTGCCGACATGGAAGCCATCACAAACGGCATGATGAACCTGAATCGCCAGCGGCATCAGCACCTTGTCGCCTTGCGTATAATATTTGCCCATGGTGAAAACGGGGGCGAAGAAGTTGTCCATATTGGCCACGTTTAAATCAAAACTGGTGAAACTCACCCAGGGATTGGCTGAGACGAAAAACATATTCTCAATAAACCCTTTAGGGAAATAGGCCAGGTTTTCACCGTAACACGCCACATCTTGCGAATATATGTGTAGAAACTGCCGGAAATCGTCGTGGTATTCACTCCAGAGCGATGAAAACGTTTCAGTTTGCTCATGGAAAACGGTGTAACAAGGGTGAACACTATCCCATATCACCAGCTCACCGTCTTTCATTGCCATACGGAATTCCGGATGAGCATTCATCAGGCGGGCAAGAATGTGAATAAAGGCCGGATAAAACTTGTGCTTATTTTTCTTTACGGTCTTTAAAAAGGCCGTAATATCCAGCTGAACGGTCTGGTTATAGGTACATTGAGCAACTGACTGAAATGCCTCAAAATGTTCTTTACGATGCCATTGGGATATATCAACGGTGGTATATCCAGTGATTTTTTTCTCCATTTTAGCTTCCTTAGCTCCTGAAAATCTCGCCAAGCTTTATTGAGGCTTAAGCAGTGGGTTCCCTAGCTAGCCAGAGAGCTCCCAGGCTCAGATCTGGTCTAACCAGAGAGACCCAGTACAGGCAAAAAGCAGCTGCTTATATGCAGCATCTGAGGGCTCGCCACTCCCCAGTCCCGCCCAGGCCACGCCTCCCTGGAAAGTAGACAGCGGAAAGTAGATTGTAGCAAGCTCGATGTCAACAGTTCTTGAAGTACTCCGGATGCAGCTCTCGGGCCACGTGATGAAATGCTAGGCGGCTGTCAAACCTCCACTCTAACACTTCTCTCTCAGGGTCATCCATTCCATGCAGGCTCACAGGGTGTAACAAGCTGGTGTTCTCTCCTTTATTGGCCTCTTCTACCTTATCTGGCTCAACTGGTACTAGCTTGTAGCACCATCCAAAGGTCAGTGGATATCTGACTCCTGGCCCTGGTGTGTAGTTCTGCTAATCAGGGAAGTAGCCTTGTGTGTGGTAGATCCACAGATCAAGGATATCTTGTCTTCTTTGGGAGTGAATTAGCCCTTCCAGTCCCCCCTTTTCTTTTAAAAAGTGGCTAAGATCTACAGCTGCCTTGTAAGTCATTGGTCTTAAAGGTACCTGAGGTGTGACTGGAAAACCCACCTCCTCCTCCTCTTGTGCTTCTAGCCAGGCACAAGCAGCATTGGTAGCTGCTGTATTGCTACTTGTGATTGCTCCATGTTTTTCCAGGTCTCGAGG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</w:t>
      </w:r>
      <w:r w:rsidRPr="003763FE">
        <w:rPr>
          <w:rFonts w:ascii="Courier New" w:hAnsi="Courier New" w:cs="Courier New"/>
          <w:sz w:val="24"/>
          <w:szCs w:val="24"/>
        </w:rPr>
        <w:lastRenderedPageBreak/>
        <w:t>ACGCTCACCGGCTCCAGATTTATCAGCAATAAACCAGCCAGCCGGAAGGGCCGAGCGCAGAAGTGGTCCTGCAACTTTATCCGCCTCCATCCAGTCTATTAATTGTTGCCGGGAAGCTAGAGTAAGTAGTTCGCCAGTTAATAGTTTGCGCAACGTTGTTGCCATTGCTGCAGGCATCGTGGTGTCACGCT</w:t>
      </w:r>
      <w:bookmarkStart w:id="0" w:name="_GoBack"/>
      <w:bookmarkEnd w:id="0"/>
      <w:r w:rsidRPr="003763FE">
        <w:rPr>
          <w:rFonts w:ascii="Courier New" w:hAnsi="Courier New" w:cs="Courier New"/>
          <w:sz w:val="24"/>
          <w:szCs w:val="24"/>
        </w:rPr>
        <w:t>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TTTGCCTAATTTAAATGAGGACTTAACCTGTGGAAATATTTTGATGTGGGAAGCTGTTACTGTTAAAACTGAGGTTATTGGGGTAACTGCTATGTTAAACTTGCATTCAGGGACACAAAAAACTCATGAAAATGGTGCTGGAAAACCCATTCAAGGGTCAAATTTTCATTTTTTTGCTGTTGGTGGGGAACCTTTGGAGCTGCAGGGTGTGTTAGCAAACTACAGGACCAAATATCCTGCTCAAACTGTAACCCCAAAAAATGCTACAGTTGACAGTCAGCAGATGAACACTGACCACAAGGCTGTTTTGGATAAGGATAATGCTTATCCAGTGGAGTGCTGGGTTCCTGATCCAAGTAAAAATGAAAACACTAGATATTTTGGAACCTACACAGGTGGGGAAAATGTGCCTCCTGTTTTGCACATTACTAACACAGCAACCACAGTGCTTCTTGATGAGCAGGGTGTTGGGCCCTTGTGCAAAGCTGACAGCTTGTATGTTTCTGCTGTTGACATTTGTGGGCTGTTTACCAACACTTCTGGAACACAGCAGTGGAAGGGACTTCCCAGATATTTTAAAATTACCCTTAGAAAGCGGTCTGTGAAAAACCCCTACCCAATTTCCTTTTTGTTAAGTGACCTAATTAACAGGAGGACACAGAGGGTGGATGGGCAGCCTATGATTGGAATGTCCTCTCAAGTAGAGGAGGTTAGGGTTTATGAGGACACAGAGGAGCTTCCTGGGGATCCAGACATGATAAGATACATTGATGAGTTTGGACAAACCACAACTAGAATGCAGTGAAAAAAATGCTTTATTTGTGAAATTTGTGATGCTATTGCTTTATTTGTAACCATTATAAGCTGCAATAAACAAGTTAACAACAACAATTGCATTCATTTTATGTTTCAGGTTCAGGGGGAGGTGTGGGAGGTTTTTTAAAGCAAGTAAAACCTCTACAAATGTGGTATGGCTGATTATGATCTCTAGTCAAGGCACTATACATCAAATATTCCTTATTAACCCCTTTACAAATTAAAAAGCTAAAGGTACACAATTTTTGAGCATAGTTATTAATAGCAGACACTCTATGCCTGTGTGGAGTAAGAAAAAACAGTATGTTATGATTATAACTGTTATGCCTACTTATAAAGGTTACAG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</w:t>
      </w:r>
    </w:p>
    <w:p w:rsidR="003763FE" w:rsidRDefault="003763FE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D7" w:rsidRDefault="00FA07D7" w:rsidP="00842752">
      <w:pPr>
        <w:spacing w:after="0" w:line="240" w:lineRule="auto"/>
      </w:pPr>
      <w:r>
        <w:separator/>
      </w:r>
    </w:p>
  </w:endnote>
  <w:end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3763F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Gary </w:t>
    </w:r>
    <w:proofErr w:type="spellStart"/>
    <w:r>
      <w:rPr>
        <w:i/>
      </w:rPr>
      <w:t>Nabel</w:t>
    </w:r>
    <w:proofErr w:type="spellEnd"/>
    <w:r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D7" w:rsidRDefault="00FA07D7" w:rsidP="00842752">
      <w:pPr>
        <w:spacing w:after="0" w:line="240" w:lineRule="auto"/>
      </w:pPr>
      <w:r>
        <w:separator/>
      </w:r>
    </w:p>
  </w:footnote>
  <w:foot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3763FE">
      <w:t xml:space="preserve"> 2618 </w:t>
    </w:r>
    <w:proofErr w:type="spellStart"/>
    <w:r w:rsidR="003763FE">
      <w:t>pΔκB</w:t>
    </w:r>
    <w:proofErr w:type="spellEnd"/>
    <w:r w:rsidR="003763FE">
      <w:t>-HIV-CAT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3763FE">
      <w:t xml:space="preserve"> 120126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763FE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CF60-FF75-4815-A778-1156664C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30T16:37:00Z</dcterms:created>
  <dcterms:modified xsi:type="dcterms:W3CDTF">2019-01-30T16:37:00Z</dcterms:modified>
</cp:coreProperties>
</file>